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2BD2" w14:textId="7D3D814A" w:rsidR="00932310" w:rsidRPr="00E077A9" w:rsidRDefault="00E52067" w:rsidP="00A309C3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Stories of Healing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A309C3" w:rsidRPr="00E077A9" w14:paraId="3C73D70E" w14:textId="77777777" w:rsidTr="00A309C3">
        <w:trPr>
          <w:trHeight w:val="397"/>
        </w:trPr>
        <w:tc>
          <w:tcPr>
            <w:tcW w:w="704" w:type="dxa"/>
            <w:noWrap/>
            <w:hideMark/>
          </w:tcPr>
          <w:p w14:paraId="5E2D5079" w14:textId="2D0509F0" w:rsidR="00A309C3" w:rsidRPr="00E077A9" w:rsidRDefault="00A309C3" w:rsidP="00A309C3">
            <w:pPr>
              <w:jc w:val="right"/>
              <w:rPr>
                <w:rFonts w:eastAsia="Times New Roman" w:cstheme="minorHAnsi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sz w:val="22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0B751A30" w14:textId="77777777" w:rsidR="00A309C3" w:rsidRPr="00E077A9" w:rsidRDefault="00A309C3" w:rsidP="00A309C3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 Nobleman’s Son Healed</w:t>
            </w:r>
          </w:p>
        </w:tc>
        <w:tc>
          <w:tcPr>
            <w:tcW w:w="3685" w:type="dxa"/>
            <w:noWrap/>
            <w:hideMark/>
          </w:tcPr>
          <w:p w14:paraId="267A49F4" w14:textId="77777777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ohn 4:43-54</w:t>
            </w:r>
          </w:p>
        </w:tc>
      </w:tr>
      <w:tr w:rsidR="00A309C3" w:rsidRPr="00E077A9" w14:paraId="64630CD2" w14:textId="77777777" w:rsidTr="00A309C3">
        <w:trPr>
          <w:trHeight w:val="397"/>
        </w:trPr>
        <w:tc>
          <w:tcPr>
            <w:tcW w:w="704" w:type="dxa"/>
            <w:noWrap/>
            <w:hideMark/>
          </w:tcPr>
          <w:p w14:paraId="430DFD84" w14:textId="355B19A0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0AC38B18" w14:textId="77777777" w:rsidR="00A309C3" w:rsidRPr="00E077A9" w:rsidRDefault="00A309C3" w:rsidP="00A309C3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sus in Capernaum</w:t>
            </w:r>
          </w:p>
        </w:tc>
        <w:tc>
          <w:tcPr>
            <w:tcW w:w="3685" w:type="dxa"/>
            <w:noWrap/>
            <w:hideMark/>
          </w:tcPr>
          <w:p w14:paraId="0ABBDEE7" w14:textId="77777777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ark 1:21-39</w:t>
            </w:r>
          </w:p>
        </w:tc>
      </w:tr>
      <w:tr w:rsidR="00A309C3" w:rsidRPr="00E077A9" w14:paraId="657A86D6" w14:textId="77777777" w:rsidTr="00A309C3">
        <w:trPr>
          <w:trHeight w:val="397"/>
        </w:trPr>
        <w:tc>
          <w:tcPr>
            <w:tcW w:w="704" w:type="dxa"/>
            <w:noWrap/>
            <w:hideMark/>
          </w:tcPr>
          <w:p w14:paraId="46EFCA60" w14:textId="02F2D603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7833A8E7" w14:textId="77777777" w:rsidR="00A309C3" w:rsidRPr="00E077A9" w:rsidRDefault="00A309C3" w:rsidP="00A309C3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sus Cleanses a Leper</w:t>
            </w:r>
          </w:p>
        </w:tc>
        <w:tc>
          <w:tcPr>
            <w:tcW w:w="3685" w:type="dxa"/>
            <w:noWrap/>
            <w:hideMark/>
          </w:tcPr>
          <w:p w14:paraId="70E39290" w14:textId="77777777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ark 1:40-45</w:t>
            </w:r>
          </w:p>
        </w:tc>
      </w:tr>
      <w:tr w:rsidR="00A309C3" w:rsidRPr="00E077A9" w14:paraId="16794C11" w14:textId="77777777" w:rsidTr="00A309C3">
        <w:trPr>
          <w:trHeight w:val="397"/>
        </w:trPr>
        <w:tc>
          <w:tcPr>
            <w:tcW w:w="704" w:type="dxa"/>
            <w:noWrap/>
            <w:hideMark/>
          </w:tcPr>
          <w:p w14:paraId="2893A892" w14:textId="3908DE1F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43B6A0F0" w14:textId="77777777" w:rsidR="00A309C3" w:rsidRPr="00E077A9" w:rsidRDefault="00A309C3" w:rsidP="00A309C3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sus Forgives and Heals a Paralytic</w:t>
            </w:r>
          </w:p>
        </w:tc>
        <w:tc>
          <w:tcPr>
            <w:tcW w:w="3685" w:type="dxa"/>
            <w:noWrap/>
            <w:hideMark/>
          </w:tcPr>
          <w:p w14:paraId="5048DDFE" w14:textId="77777777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ark 2:1-12</w:t>
            </w:r>
          </w:p>
        </w:tc>
      </w:tr>
      <w:tr w:rsidR="00A309C3" w:rsidRPr="00E077A9" w14:paraId="062FDA41" w14:textId="77777777" w:rsidTr="00A309C3">
        <w:trPr>
          <w:trHeight w:val="397"/>
        </w:trPr>
        <w:tc>
          <w:tcPr>
            <w:tcW w:w="704" w:type="dxa"/>
            <w:noWrap/>
            <w:hideMark/>
          </w:tcPr>
          <w:p w14:paraId="4667E624" w14:textId="243E2B79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1AF4D53D" w14:textId="642056D8" w:rsidR="00A309C3" w:rsidRPr="00E077A9" w:rsidRDefault="00A309C3" w:rsidP="00A309C3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 xml:space="preserve">Jesus Heals Ten Men </w:t>
            </w:r>
            <w:r w:rsidR="007A4577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w</w:t>
            </w: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ith Leprosy</w:t>
            </w:r>
          </w:p>
        </w:tc>
        <w:tc>
          <w:tcPr>
            <w:tcW w:w="3685" w:type="dxa"/>
            <w:noWrap/>
            <w:hideMark/>
          </w:tcPr>
          <w:p w14:paraId="3DA536B0" w14:textId="77777777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Luke 17:11-19</w:t>
            </w:r>
          </w:p>
        </w:tc>
      </w:tr>
      <w:tr w:rsidR="00A309C3" w:rsidRPr="00E077A9" w14:paraId="4C560C15" w14:textId="77777777" w:rsidTr="00A309C3">
        <w:trPr>
          <w:trHeight w:val="397"/>
        </w:trPr>
        <w:tc>
          <w:tcPr>
            <w:tcW w:w="704" w:type="dxa"/>
            <w:noWrap/>
            <w:hideMark/>
          </w:tcPr>
          <w:p w14:paraId="74D49AB2" w14:textId="00169422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1B3F8984" w14:textId="77777777" w:rsidR="00A309C3" w:rsidRPr="00E077A9" w:rsidRDefault="00A309C3" w:rsidP="00A309C3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Healing Blind Bartimaeus</w:t>
            </w:r>
          </w:p>
        </w:tc>
        <w:tc>
          <w:tcPr>
            <w:tcW w:w="3685" w:type="dxa"/>
            <w:noWrap/>
            <w:hideMark/>
          </w:tcPr>
          <w:p w14:paraId="6F8B4153" w14:textId="77777777" w:rsidR="00A309C3" w:rsidRPr="00E077A9" w:rsidRDefault="00A309C3" w:rsidP="00A309C3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ark 10:46-52</w:t>
            </w:r>
          </w:p>
        </w:tc>
      </w:tr>
    </w:tbl>
    <w:p w14:paraId="3E0842BD" w14:textId="5DF52A3E" w:rsidR="0077503B" w:rsidRPr="00E077A9" w:rsidRDefault="0077503B" w:rsidP="003655D7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77503B" w:rsidRPr="00E077A9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851D" w14:textId="77777777" w:rsidR="0068263F" w:rsidRDefault="0068263F" w:rsidP="009E5E9C">
      <w:pPr>
        <w:spacing w:after="0" w:line="240" w:lineRule="auto"/>
      </w:pPr>
      <w:r>
        <w:separator/>
      </w:r>
    </w:p>
  </w:endnote>
  <w:endnote w:type="continuationSeparator" w:id="0">
    <w:p w14:paraId="7E468D5B" w14:textId="77777777" w:rsidR="0068263F" w:rsidRDefault="0068263F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0E3E" w14:textId="77777777" w:rsidR="0068263F" w:rsidRDefault="0068263F" w:rsidP="009E5E9C">
      <w:pPr>
        <w:spacing w:after="0" w:line="240" w:lineRule="auto"/>
      </w:pPr>
      <w:r>
        <w:separator/>
      </w:r>
    </w:p>
  </w:footnote>
  <w:footnote w:type="continuationSeparator" w:id="0">
    <w:p w14:paraId="2422ED7E" w14:textId="77777777" w:rsidR="0068263F" w:rsidRDefault="0068263F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6586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4FF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4F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3B9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28EA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0C9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1AAB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67CC1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63F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1B84"/>
    <w:rsid w:val="006E2443"/>
    <w:rsid w:val="006E249E"/>
    <w:rsid w:val="006E26FF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1C31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577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A6F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3E7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0F0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32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489C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1942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12F4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34B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4A6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2D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6EB2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1EBF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5</cp:revision>
  <cp:lastPrinted>2019-07-17T09:09:00Z</cp:lastPrinted>
  <dcterms:created xsi:type="dcterms:W3CDTF">2021-05-19T07:58:00Z</dcterms:created>
  <dcterms:modified xsi:type="dcterms:W3CDTF">2021-05-19T07:58:00Z</dcterms:modified>
</cp:coreProperties>
</file>